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E8" w:rsidRPr="003C39E9" w:rsidRDefault="004574E8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574E8" w:rsidRPr="003C39E9" w:rsidRDefault="003C39E9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C39E9">
        <w:rPr>
          <w:rFonts w:ascii="Times New Roman" w:hAnsi="Times New Roman" w:cs="Times New Roman"/>
          <w:b/>
          <w:sz w:val="40"/>
          <w:szCs w:val="28"/>
        </w:rPr>
        <w:t>МБДОУ Д/</w:t>
      </w:r>
      <w:proofErr w:type="gramStart"/>
      <w:r w:rsidRPr="003C39E9">
        <w:rPr>
          <w:rFonts w:ascii="Times New Roman" w:hAnsi="Times New Roman" w:cs="Times New Roman"/>
          <w:b/>
          <w:sz w:val="40"/>
          <w:szCs w:val="28"/>
        </w:rPr>
        <w:t>С</w:t>
      </w:r>
      <w:proofErr w:type="gramEnd"/>
      <w:r w:rsidRPr="003C39E9">
        <w:rPr>
          <w:rFonts w:ascii="Times New Roman" w:hAnsi="Times New Roman" w:cs="Times New Roman"/>
          <w:b/>
          <w:sz w:val="40"/>
          <w:szCs w:val="28"/>
        </w:rPr>
        <w:t xml:space="preserve"> «Сказка»</w:t>
      </w: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28"/>
        </w:rPr>
      </w:pPr>
    </w:p>
    <w:p w:rsidR="004574E8" w:rsidRPr="003C39E9" w:rsidRDefault="003C39E9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28"/>
        </w:rPr>
      </w:pPr>
      <w:r w:rsidRPr="003C39E9">
        <w:rPr>
          <w:rFonts w:ascii="Times New Roman" w:hAnsi="Times New Roman" w:cs="Times New Roman"/>
          <w:b/>
          <w:color w:val="548DD4" w:themeColor="text2" w:themeTint="99"/>
          <w:sz w:val="96"/>
          <w:szCs w:val="28"/>
        </w:rPr>
        <w:t>ОПИСАНИЕ ПРЕДМЕТОВ</w:t>
      </w: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4574E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E9" w:rsidRPr="003C39E9" w:rsidRDefault="003C39E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E9" w:rsidRPr="003C39E9" w:rsidRDefault="003C39E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E9" w:rsidRPr="003C39E9" w:rsidRDefault="003C39E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E9" w:rsidRPr="003C39E9" w:rsidRDefault="003C39E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E8" w:rsidRPr="003C39E9" w:rsidRDefault="003C39E9" w:rsidP="003C3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96B81" w:rsidRPr="003C39E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96B81" w:rsidRPr="003C39E9">
        <w:rPr>
          <w:rFonts w:ascii="Times New Roman" w:hAnsi="Times New Roman" w:cs="Times New Roman"/>
          <w:b/>
          <w:sz w:val="28"/>
          <w:szCs w:val="28"/>
        </w:rPr>
        <w:t>орняк 2014</w:t>
      </w:r>
    </w:p>
    <w:p w:rsidR="00363F95" w:rsidRPr="003C39E9" w:rsidRDefault="005B7648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E9">
        <w:rPr>
          <w:rFonts w:ascii="Times New Roman" w:hAnsi="Times New Roman" w:cs="Times New Roman"/>
          <w:b/>
          <w:sz w:val="28"/>
          <w:szCs w:val="28"/>
        </w:rPr>
        <w:t>Конспект занятия в средней группе</w:t>
      </w:r>
      <w:r w:rsidR="00363F95" w:rsidRPr="003C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9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B24B57" w:rsidRPr="003C39E9" w:rsidRDefault="005B7648" w:rsidP="003C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E9">
        <w:rPr>
          <w:rFonts w:ascii="Times New Roman" w:hAnsi="Times New Roman" w:cs="Times New Roman"/>
          <w:b/>
          <w:sz w:val="28"/>
          <w:szCs w:val="28"/>
        </w:rPr>
        <w:t>«Рассказывание с использованием игрушек и предметов»</w:t>
      </w:r>
    </w:p>
    <w:p w:rsidR="005B7648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Ц</w:t>
      </w:r>
      <w:r w:rsidR="005B7648" w:rsidRPr="003C39E9">
        <w:rPr>
          <w:rFonts w:ascii="Times New Roman" w:hAnsi="Times New Roman" w:cs="Times New Roman"/>
          <w:sz w:val="28"/>
          <w:szCs w:val="28"/>
        </w:rPr>
        <w:t xml:space="preserve">ель: закрепить знания детей о различных свойствах и качествах предметов. Учить логически, мыслить, выделять основные признаки предметов, вызвать интерес к разгадыванию загадок. </w:t>
      </w:r>
      <w:proofErr w:type="gramStart"/>
      <w:r w:rsidR="005B7648" w:rsidRPr="003C39E9">
        <w:rPr>
          <w:rFonts w:ascii="Times New Roman" w:hAnsi="Times New Roman" w:cs="Times New Roman"/>
          <w:sz w:val="28"/>
          <w:szCs w:val="28"/>
        </w:rPr>
        <w:t xml:space="preserve">Упражнять детей поочередно, задавать вопросы и отвечать на них, развивая тему; упражнять детей умению рассуждать, </w:t>
      </w:r>
      <w:r w:rsidRPr="003C39E9">
        <w:rPr>
          <w:rFonts w:ascii="Times New Roman" w:hAnsi="Times New Roman" w:cs="Times New Roman"/>
          <w:sz w:val="28"/>
          <w:szCs w:val="28"/>
        </w:rPr>
        <w:t>аргументировано доказывать свое согласие или несогласие, поддерживать диалог.</w:t>
      </w:r>
      <w:proofErr w:type="gramEnd"/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Словарная работа: ввести в речь детей образные выражения:</w:t>
      </w: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«где носом ведет, там след кладет»</w:t>
      </w: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«сидят друг в дружке»</w:t>
      </w: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отгадывание описательных загадок, рассматривание картинок-небылиц.</w:t>
      </w: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Материал: карандаш, матрешка, мяч, ложка, мыло, клубок ниток, юла. Картинки-небылицы. Картинка «портрет Буратино», разрезанная на 6 частей.</w:t>
      </w: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E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F2007" w:rsidRPr="003C39E9" w:rsidRDefault="002F2007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Воспитатель: Посмотрите, вот что сегодня утром я нашла у дверей нашей группы. Это посылка? Но кому она предназначена? От кого пришла? Посмотрим, вместе. Садитесь </w:t>
      </w:r>
      <w:r w:rsidR="004810E3" w:rsidRPr="003C39E9">
        <w:rPr>
          <w:rFonts w:ascii="Times New Roman" w:hAnsi="Times New Roman" w:cs="Times New Roman"/>
          <w:sz w:val="28"/>
          <w:szCs w:val="28"/>
        </w:rPr>
        <w:t>поудобнее</w:t>
      </w:r>
      <w:proofErr w:type="gramStart"/>
      <w:r w:rsidR="004810E3" w:rsidRPr="003C3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>се садятся в круг, читаем).</w:t>
      </w:r>
    </w:p>
    <w:p w:rsidR="002F2007" w:rsidRPr="003C39E9" w:rsidRDefault="002F2007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дрес наш, но кто прислал не написано. Вот и конверт. Интересно, что в нем. (вытаскивает записку)</w:t>
      </w:r>
    </w:p>
    <w:p w:rsidR="002F2007" w:rsidRPr="003C39E9" w:rsidRDefault="002F2007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Смотрите, здесь что-то написано (читаю)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«Сложите картинку и вы узнаете, кто прислал посылку» (картинка разрезана на 6 частей)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Дети. Буратино.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Воспитатель читает: «Здравствуйте, ребята! Ворона, моя добрая знакомая рассказывала, что вы любите играть, отгадывать загадки, не бойтесь никаких трудностей и вообще – смелые и дружные ребята.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В стране чудес я нашел чудесный мешочек с различными предметами, а для чего они нужны я не знаю. Расскажите мне о них. – «Буратино».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Ребята, посмотрите и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вправду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чудесный мешочек. Давайте узнаем, что в нем лежит.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</w:t>
      </w:r>
      <w:r w:rsidR="00F47EAA" w:rsidRPr="003C39E9">
        <w:rPr>
          <w:rFonts w:ascii="Times New Roman" w:hAnsi="Times New Roman" w:cs="Times New Roman"/>
          <w:sz w:val="28"/>
          <w:szCs w:val="28"/>
        </w:rPr>
        <w:t>Илья</w:t>
      </w:r>
      <w:r w:rsidRPr="003C39E9">
        <w:rPr>
          <w:rFonts w:ascii="Times New Roman" w:hAnsi="Times New Roman" w:cs="Times New Roman"/>
          <w:sz w:val="28"/>
          <w:szCs w:val="28"/>
        </w:rPr>
        <w:t>, иди ко мне и достань из мешочка один предмет.</w:t>
      </w:r>
    </w:p>
    <w:p w:rsidR="004810E3" w:rsidRPr="003C39E9" w:rsidRDefault="004810E3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Что там лежит?</w:t>
      </w:r>
    </w:p>
    <w:p w:rsidR="004810E3" w:rsidRPr="003C39E9" w:rsidRDefault="00A260B1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Ребенок. Карандаш. </w:t>
      </w:r>
    </w:p>
    <w:p w:rsidR="00A260B1" w:rsidRPr="003C39E9" w:rsidRDefault="00A260B1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Воспитатель. Опиши его. </w:t>
      </w:r>
    </w:p>
    <w:p w:rsidR="00A260B1" w:rsidRPr="003C39E9" w:rsidRDefault="00A260B1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Да, сверху </w:t>
      </w:r>
      <w:r w:rsidR="001B70B9" w:rsidRPr="003C39E9">
        <w:rPr>
          <w:rFonts w:ascii="Times New Roman" w:hAnsi="Times New Roman" w:cs="Times New Roman"/>
          <w:sz w:val="28"/>
          <w:szCs w:val="28"/>
        </w:rPr>
        <w:t>карандаш покрашен зеленой краской, как будто одет</w:t>
      </w:r>
      <w:r w:rsidR="00F47EAA" w:rsidRPr="003C39E9">
        <w:rPr>
          <w:rFonts w:ascii="Times New Roman" w:hAnsi="Times New Roman" w:cs="Times New Roman"/>
          <w:sz w:val="28"/>
          <w:szCs w:val="28"/>
        </w:rPr>
        <w:t xml:space="preserve"> </w:t>
      </w:r>
      <w:r w:rsidR="001B70B9" w:rsidRPr="003C39E9">
        <w:rPr>
          <w:rFonts w:ascii="Times New Roman" w:hAnsi="Times New Roman" w:cs="Times New Roman"/>
          <w:sz w:val="28"/>
          <w:szCs w:val="28"/>
        </w:rPr>
        <w:t>в зеленую рубашку.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для чего нужен карандаш? (чтобы рисовать, писать)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Посмотрите внимательно на острый кончик карандаша, на что он похож? (на иголку, треугольник, носик).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lastRenderedPageBreak/>
        <w:t>-Да, действительно, он похож на острый носик, клювик.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на чем рисуют карандашом? (на бумаге провожу карандашом линию).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Посмотрите, где карандаш носиком ведет, там след кладет.</w:t>
      </w:r>
    </w:p>
    <w:p w:rsidR="001B70B9" w:rsidRPr="003C39E9" w:rsidRDefault="001B70B9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</w:t>
      </w:r>
      <w:r w:rsidR="00F47EAA" w:rsidRPr="003C39E9">
        <w:rPr>
          <w:rFonts w:ascii="Times New Roman" w:hAnsi="Times New Roman" w:cs="Times New Roman"/>
          <w:sz w:val="28"/>
          <w:szCs w:val="28"/>
        </w:rPr>
        <w:t>Геля</w:t>
      </w:r>
      <w:r w:rsidRPr="003C39E9">
        <w:rPr>
          <w:rFonts w:ascii="Times New Roman" w:hAnsi="Times New Roman" w:cs="Times New Roman"/>
          <w:sz w:val="28"/>
          <w:szCs w:val="28"/>
        </w:rPr>
        <w:t xml:space="preserve">, </w:t>
      </w:r>
      <w:r w:rsidR="00D5086D" w:rsidRPr="003C39E9">
        <w:rPr>
          <w:rFonts w:ascii="Times New Roman" w:hAnsi="Times New Roman" w:cs="Times New Roman"/>
          <w:sz w:val="28"/>
          <w:szCs w:val="28"/>
        </w:rPr>
        <w:t>иди,</w:t>
      </w:r>
      <w:r w:rsidRPr="003C39E9">
        <w:rPr>
          <w:rFonts w:ascii="Times New Roman" w:hAnsi="Times New Roman" w:cs="Times New Roman"/>
          <w:sz w:val="28"/>
          <w:szCs w:val="28"/>
        </w:rPr>
        <w:t xml:space="preserve"> </w:t>
      </w:r>
      <w:r w:rsidR="00D5086D" w:rsidRPr="003C39E9">
        <w:rPr>
          <w:rFonts w:ascii="Times New Roman" w:hAnsi="Times New Roman" w:cs="Times New Roman"/>
          <w:sz w:val="28"/>
          <w:szCs w:val="28"/>
        </w:rPr>
        <w:t>достань следующий предмет. Что ты достала? (матрешку)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акая красивая матрешка! Сколько у тебя в руке матрешек? (одна).</w:t>
      </w:r>
    </w:p>
    <w:p w:rsidR="001B70B9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как можно играть с матрешкой? (ее можно раскладывать)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Разложи матрешку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ебенок раскладывает матрешку, выставляет те, которые внутри.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Воспитатель помогает поставить по росту).</w:t>
      </w:r>
      <w:proofErr w:type="gramEnd"/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 - Сколько у нас сейчас матрешек? (три, много)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Матрешки похожи друг на дружку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А чем они похожи? (лица, сарафаны и т.д.)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чем они отличаются? (ростом).</w:t>
      </w:r>
    </w:p>
    <w:p w:rsidR="00D5086D" w:rsidRPr="003C39E9" w:rsidRDefault="00D5086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Из какого материала сделаны матрешки? Какая матрешка? (деревянная).</w:t>
      </w:r>
    </w:p>
    <w:p w:rsidR="00F51C40" w:rsidRPr="003C39E9" w:rsidRDefault="00F51C40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А теперь, </w:t>
      </w:r>
      <w:r w:rsidR="00F47EAA" w:rsidRPr="003C39E9">
        <w:rPr>
          <w:rFonts w:ascii="Times New Roman" w:hAnsi="Times New Roman" w:cs="Times New Roman"/>
          <w:sz w:val="28"/>
          <w:szCs w:val="28"/>
        </w:rPr>
        <w:t>Эля</w:t>
      </w:r>
      <w:r w:rsidRPr="003C39E9">
        <w:rPr>
          <w:rFonts w:ascii="Times New Roman" w:hAnsi="Times New Roman" w:cs="Times New Roman"/>
          <w:sz w:val="28"/>
          <w:szCs w:val="28"/>
        </w:rPr>
        <w:t xml:space="preserve">, сложи матрешку? </w:t>
      </w:r>
    </w:p>
    <w:p w:rsidR="00D5086D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Сколько стало матрешек?</w:t>
      </w:r>
    </w:p>
    <w:p w:rsidR="0054192C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где все остальные матрешки? (внутри).</w:t>
      </w:r>
    </w:p>
    <w:p w:rsidR="00EE2015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Да они все сидят друг в дружке.</w:t>
      </w:r>
    </w:p>
    <w:p w:rsidR="0054192C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 - Теперь ко мне подойдет </w:t>
      </w:r>
      <w:r w:rsidR="00F47EAA" w:rsidRPr="003C39E9">
        <w:rPr>
          <w:rFonts w:ascii="Times New Roman" w:hAnsi="Times New Roman" w:cs="Times New Roman"/>
          <w:sz w:val="28"/>
          <w:szCs w:val="28"/>
        </w:rPr>
        <w:t>Кирил</w:t>
      </w:r>
      <w:r w:rsidRPr="003C39E9">
        <w:rPr>
          <w:rFonts w:ascii="Times New Roman" w:hAnsi="Times New Roman" w:cs="Times New Roman"/>
          <w:sz w:val="28"/>
          <w:szCs w:val="28"/>
        </w:rPr>
        <w:t>. Достань еще один предмет.</w:t>
      </w:r>
    </w:p>
    <w:p w:rsidR="0054192C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Что ты достал? (ложку).</w:t>
      </w:r>
    </w:p>
    <w:p w:rsidR="0054192C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Расскажи о ней. Какая она, из чего сделана. Для чего она нужна? (она железная, металлическая, блестящая, гладкая).</w:t>
      </w:r>
    </w:p>
    <w:p w:rsidR="0054192C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</w:t>
      </w:r>
      <w:r w:rsidR="00F47EAA" w:rsidRPr="003C39E9">
        <w:rPr>
          <w:rFonts w:ascii="Times New Roman" w:hAnsi="Times New Roman" w:cs="Times New Roman"/>
          <w:sz w:val="28"/>
          <w:szCs w:val="28"/>
        </w:rPr>
        <w:t>Полина</w:t>
      </w:r>
      <w:r w:rsidRPr="003C3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E9">
        <w:rPr>
          <w:rFonts w:ascii="Times New Roman" w:hAnsi="Times New Roman" w:cs="Times New Roman"/>
          <w:sz w:val="28"/>
          <w:szCs w:val="28"/>
        </w:rPr>
        <w:t>достанет нам следующий предмет.</w:t>
      </w:r>
    </w:p>
    <w:p w:rsidR="00761124" w:rsidRPr="003C39E9" w:rsidRDefault="0054192C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Что он достал? </w:t>
      </w:r>
      <w:r w:rsidR="00761124" w:rsidRPr="003C39E9">
        <w:rPr>
          <w:rFonts w:ascii="Times New Roman" w:hAnsi="Times New Roman" w:cs="Times New Roman"/>
          <w:sz w:val="28"/>
          <w:szCs w:val="28"/>
        </w:rPr>
        <w:t>(мяч)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Опиши ег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>цвет, форма, материал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Что-то еще лежит в мешочке. </w:t>
      </w:r>
      <w:r w:rsidR="00F47EAA" w:rsidRPr="003C39E9">
        <w:rPr>
          <w:rFonts w:ascii="Times New Roman" w:hAnsi="Times New Roman" w:cs="Times New Roman"/>
          <w:sz w:val="28"/>
          <w:szCs w:val="28"/>
        </w:rPr>
        <w:t>Соня</w:t>
      </w:r>
      <w:r w:rsidRPr="003C39E9">
        <w:rPr>
          <w:rFonts w:ascii="Times New Roman" w:hAnsi="Times New Roman" w:cs="Times New Roman"/>
          <w:sz w:val="28"/>
          <w:szCs w:val="28"/>
        </w:rPr>
        <w:t xml:space="preserve">, достань, пожалуйста. 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Что ты достала? (мыло)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Проведи ручкой по нему, какое оно? (гладкое, ровное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lastRenderedPageBreak/>
        <w:t>- А теперь понюхайте мыло. Оно пахнет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(да) – Вам нравится, как оно пахнет?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ак можно сказать, какое мыло? (душистое, запашистое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зачем нам нужно мыло? (мыться, руки мыть…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В мешочке остались еще какие-то предметы, </w:t>
      </w:r>
      <w:r w:rsidR="00F47EAA" w:rsidRPr="003C39E9">
        <w:rPr>
          <w:rFonts w:ascii="Times New Roman" w:hAnsi="Times New Roman" w:cs="Times New Roman"/>
          <w:sz w:val="28"/>
          <w:szCs w:val="28"/>
        </w:rPr>
        <w:t>Ксюша</w:t>
      </w:r>
      <w:r w:rsidRPr="003C39E9">
        <w:rPr>
          <w:rFonts w:ascii="Times New Roman" w:hAnsi="Times New Roman" w:cs="Times New Roman"/>
          <w:sz w:val="28"/>
          <w:szCs w:val="28"/>
        </w:rPr>
        <w:t xml:space="preserve"> достань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Что это? (клубок ниток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Да, это нитки, смотанные в клубок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Потрогайте клубок, какой он? (пушистый, мягкий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на что похож кончик клубка?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Он похож на хвостик, (бросаю клубок, ребенок пытается поднять клубок за хвостик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Посмотрите, ребята, клубок как будто убегает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для чего нужны такие нитки? (вязать носки, перчатки и т.д.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А вот и последний предмет. Узнаете, что это? (юла).</w:t>
      </w:r>
    </w:p>
    <w:p w:rsidR="00761124" w:rsidRPr="003C39E9" w:rsidRDefault="00761124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Расскажите о ней </w:t>
      </w:r>
      <w:r w:rsidR="000444D5" w:rsidRPr="003C39E9">
        <w:rPr>
          <w:rFonts w:ascii="Times New Roman" w:hAnsi="Times New Roman" w:cs="Times New Roman"/>
          <w:sz w:val="28"/>
          <w:szCs w:val="28"/>
        </w:rPr>
        <w:t>(форма, из чего сделана, цвет….)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Еще можно сказать, что она разноцветная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А как можно играть с юлой? </w:t>
      </w:r>
      <w:r w:rsidR="00F47EAA" w:rsidRPr="003C39E9">
        <w:rPr>
          <w:rFonts w:ascii="Times New Roman" w:hAnsi="Times New Roman" w:cs="Times New Roman"/>
          <w:sz w:val="28"/>
          <w:szCs w:val="28"/>
        </w:rPr>
        <w:t>Тима</w:t>
      </w:r>
      <w:r w:rsidRPr="003C39E9">
        <w:rPr>
          <w:rFonts w:ascii="Times New Roman" w:hAnsi="Times New Roman" w:cs="Times New Roman"/>
          <w:sz w:val="28"/>
          <w:szCs w:val="28"/>
        </w:rPr>
        <w:t>, иди, поиграй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Вот как много разных предметов было в нашем чудесном мешочке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А сейчас я вам хочу загадать загадки об этих предметах. Слушайте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хорошенько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и внимательно рассматривайте эти предметы, и вы сможете отгадать все мои загадки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1. Ростом разные подружки,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друг на дружку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А всегда одна игрушка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А как вы догадались? (разные по росту, сидят друг в дружке)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Молодцы, слушали внимательно и сразу отгадали.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Слушайте другую.</w:t>
      </w:r>
      <w:proofErr w:type="gramEnd"/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Ивашка, в зеленой рубашке,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Где носом проведет, там след кладет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ак вы догадались?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9E9">
        <w:rPr>
          <w:rFonts w:ascii="Times New Roman" w:hAnsi="Times New Roman" w:cs="Times New Roman"/>
          <w:sz w:val="28"/>
          <w:szCs w:val="28"/>
        </w:rPr>
        <w:lastRenderedPageBreak/>
        <w:t>- Слушайте следующую:</w:t>
      </w:r>
      <w:proofErr w:type="gramEnd"/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3. Маленький, кругленький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За хвост не поймешь (клубок)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ак вы узнали?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Еще слушайте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4. Длиннохвостая лошадка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Привезла нам кашки сладкой 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Ждет лошадка у ворот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Открывай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рот (ложка).</w:t>
      </w:r>
    </w:p>
    <w:p w:rsidR="000444D5" w:rsidRPr="003C39E9" w:rsidRDefault="000444D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</w:t>
      </w:r>
      <w:r w:rsidR="00E47E18" w:rsidRPr="003C39E9">
        <w:rPr>
          <w:rFonts w:ascii="Times New Roman" w:hAnsi="Times New Roman" w:cs="Times New Roman"/>
          <w:sz w:val="28"/>
          <w:szCs w:val="28"/>
        </w:rPr>
        <w:t xml:space="preserve"> </w:t>
      </w:r>
      <w:r w:rsidRPr="003C39E9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5. Ускользает как живое, но не выпущу его я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Дело ясное вполне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Пусть отмоет руки мне.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Почему считаете, что это мыло?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У меня осталась последняя загадка: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6. Кручусь, верчусь и мне не лень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Крутится даже целый день.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ак догадались?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Молодцы, все мои загадки отгадали, потому что слушали и внимательно рассматривали предметы.</w:t>
      </w:r>
    </w:p>
    <w:p w:rsidR="00E47E18" w:rsidRPr="003C39E9" w:rsidRDefault="00E47E18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 - А сейчас я предлагаю вам поиграть в игру «Маковое зернышко».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(Дети выходите в круг, выбирается ворона.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Дается камушек,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у кого камушек задает вопрос, после передает другому).</w:t>
      </w:r>
    </w:p>
    <w:p w:rsidR="00E47E18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Ворона, ворона, куда полетела? – к кузнецу во двор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кузнец? – косу кова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коса? – траву коси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трава? – коров корми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коровы? – молоко дои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молоко? – пастухов пои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пастухи? – кабанов пасти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lastRenderedPageBreak/>
        <w:t>- На что тебе кабаны? – гору рыть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гора? – На той горе маковые зернышки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На что тебе зернышко? – Отгадайте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>орона загадывает загадку, кто отгадывает, тот ворона) повтор 2,3 раза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Ребята, посмотрите, а в посылке еще что-то есть?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Какие странные картинки, мне кажется, что здесь что-то не так. Давайте вместе посмотрим внимательно и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что же перепутал художник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Игра: «Что перепутал художник»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>артинки-небылицы)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Вопросы: - Почему вы так думаете?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Скажи так, чтобы понятно было всем?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то добавит?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>- Кто еще заметил, какие ошибки? И т.д.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E9">
        <w:rPr>
          <w:rFonts w:ascii="Times New Roman" w:hAnsi="Times New Roman" w:cs="Times New Roman"/>
          <w:sz w:val="28"/>
          <w:szCs w:val="28"/>
        </w:rPr>
        <w:t xml:space="preserve">- Со всеми заданиями, которые нам прислал </w:t>
      </w:r>
      <w:proofErr w:type="gramStart"/>
      <w:r w:rsidRPr="003C39E9">
        <w:rPr>
          <w:rFonts w:ascii="Times New Roman" w:hAnsi="Times New Roman" w:cs="Times New Roman"/>
          <w:sz w:val="28"/>
          <w:szCs w:val="28"/>
        </w:rPr>
        <w:t>Буратино</w:t>
      </w:r>
      <w:proofErr w:type="gramEnd"/>
      <w:r w:rsidRPr="003C39E9">
        <w:rPr>
          <w:rFonts w:ascii="Times New Roman" w:hAnsi="Times New Roman" w:cs="Times New Roman"/>
          <w:sz w:val="28"/>
          <w:szCs w:val="28"/>
        </w:rPr>
        <w:t xml:space="preserve"> мы справились, а после обеда мы напишем с вами ответ для Буратино о отм, чем мы сейчас с вами занимались. </w:t>
      </w:r>
    </w:p>
    <w:p w:rsidR="00846E8D" w:rsidRPr="003C39E9" w:rsidRDefault="00846E8D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F95" w:rsidRPr="003C39E9" w:rsidRDefault="00363F95" w:rsidP="003C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3F95" w:rsidRPr="003C39E9" w:rsidSect="00596B81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648"/>
    <w:rsid w:val="000444D5"/>
    <w:rsid w:val="001B70B9"/>
    <w:rsid w:val="002F2007"/>
    <w:rsid w:val="00363F95"/>
    <w:rsid w:val="003C39E9"/>
    <w:rsid w:val="004574E8"/>
    <w:rsid w:val="004810E3"/>
    <w:rsid w:val="0054192C"/>
    <w:rsid w:val="00596B81"/>
    <w:rsid w:val="005B7648"/>
    <w:rsid w:val="00761124"/>
    <w:rsid w:val="007D1A7C"/>
    <w:rsid w:val="00846E8D"/>
    <w:rsid w:val="00A260B1"/>
    <w:rsid w:val="00B00D5B"/>
    <w:rsid w:val="00B24B57"/>
    <w:rsid w:val="00B34E3B"/>
    <w:rsid w:val="00D5086D"/>
    <w:rsid w:val="00E47E18"/>
    <w:rsid w:val="00EE2015"/>
    <w:rsid w:val="00F47EAA"/>
    <w:rsid w:val="00F5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553C-D073-45D3-802E-9D27DE1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ргей</cp:lastModifiedBy>
  <cp:revision>12</cp:revision>
  <dcterms:created xsi:type="dcterms:W3CDTF">2015-01-15T10:32:00Z</dcterms:created>
  <dcterms:modified xsi:type="dcterms:W3CDTF">2015-05-03T13:13:00Z</dcterms:modified>
</cp:coreProperties>
</file>